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77777777" w:rsidR="00EF7EA0" w:rsidRPr="005A1131" w:rsidRDefault="00EF7EA0" w:rsidP="00EF7EA0">
      <w:pPr>
        <w:jc w:val="center"/>
        <w:rPr>
          <w:rFonts w:cstheme="minorHAnsi"/>
          <w:b/>
          <w:sz w:val="24"/>
        </w:rPr>
      </w:pPr>
      <w:r w:rsidRPr="005A1131">
        <w:rPr>
          <w:rFonts w:cstheme="minorHAnsi"/>
          <w:b/>
          <w:sz w:val="24"/>
        </w:rPr>
        <w:t>INFORMATION PRESSE</w:t>
      </w:r>
    </w:p>
    <w:p w14:paraId="15996D65" w14:textId="5A0794F6" w:rsidR="00EF7EA0" w:rsidRPr="00696DA1" w:rsidRDefault="00EF7EA0" w:rsidP="00EF7EA0">
      <w:pPr>
        <w:jc w:val="right"/>
        <w:rPr>
          <w:rFonts w:cstheme="minorHAnsi"/>
        </w:rPr>
      </w:pPr>
      <w:r w:rsidRPr="00696DA1">
        <w:rPr>
          <w:rFonts w:cstheme="minorHAnsi"/>
        </w:rPr>
        <w:t>Paris, le 2</w:t>
      </w:r>
      <w:r w:rsidR="00B24D18">
        <w:rPr>
          <w:rFonts w:cstheme="minorHAnsi"/>
        </w:rPr>
        <w:t>9</w:t>
      </w:r>
      <w:r w:rsidRPr="00696DA1">
        <w:rPr>
          <w:rFonts w:cstheme="minorHAnsi"/>
        </w:rPr>
        <w:t xml:space="preserve"> janvier 2021</w:t>
      </w:r>
    </w:p>
    <w:p w14:paraId="3A066FC4" w14:textId="77777777" w:rsidR="00EF7EA0" w:rsidRPr="00696DA1" w:rsidRDefault="00EF7EA0" w:rsidP="00EF7EA0">
      <w:pPr>
        <w:rPr>
          <w:rFonts w:cstheme="minorHAnsi"/>
          <w:b/>
          <w:u w:val="single"/>
        </w:rPr>
      </w:pPr>
    </w:p>
    <w:p w14:paraId="23FA9543" w14:textId="393FBDB7" w:rsidR="00187DB7" w:rsidRPr="005A1131" w:rsidRDefault="00EF7EA0" w:rsidP="00EF7EA0">
      <w:pPr>
        <w:jc w:val="center"/>
        <w:rPr>
          <w:rFonts w:cstheme="minorHAnsi"/>
          <w:b/>
          <w:sz w:val="28"/>
        </w:rPr>
      </w:pPr>
      <w:r w:rsidRPr="005A1131">
        <w:rPr>
          <w:rFonts w:cstheme="minorHAnsi"/>
          <w:b/>
          <w:sz w:val="24"/>
          <w:u w:val="single"/>
        </w:rPr>
        <w:t>VACCINATION CONTRE LA COVID EN FRANCE</w:t>
      </w:r>
      <w:r w:rsidR="00DD53EE">
        <w:rPr>
          <w:rFonts w:cstheme="minorHAnsi"/>
          <w:b/>
          <w:sz w:val="24"/>
        </w:rPr>
        <w:t xml:space="preserve"> </w:t>
      </w:r>
    </w:p>
    <w:p w14:paraId="5F3CE3C2" w14:textId="7F1BFE32" w:rsidR="00EF7EA0" w:rsidRPr="00696DA1" w:rsidRDefault="00EF7EA0" w:rsidP="00EF7EA0">
      <w:pPr>
        <w:jc w:val="center"/>
        <w:rPr>
          <w:rFonts w:cstheme="minorHAnsi"/>
          <w:b/>
        </w:rPr>
      </w:pPr>
      <w:proofErr w:type="gramStart"/>
      <w:r w:rsidRPr="00696DA1">
        <w:rPr>
          <w:rFonts w:cstheme="minorHAnsi"/>
          <w:b/>
          <w:sz w:val="24"/>
        </w:rPr>
        <w:t>au</w:t>
      </w:r>
      <w:proofErr w:type="gramEnd"/>
      <w:r w:rsidRPr="00696DA1">
        <w:rPr>
          <w:rFonts w:cstheme="minorHAnsi"/>
          <w:b/>
          <w:sz w:val="24"/>
        </w:rPr>
        <w:t xml:space="preserve"> 2</w:t>
      </w:r>
      <w:r w:rsidR="00B24D18">
        <w:rPr>
          <w:rFonts w:cstheme="minorHAnsi"/>
          <w:b/>
          <w:sz w:val="24"/>
        </w:rPr>
        <w:t>9</w:t>
      </w:r>
      <w:r w:rsidRPr="00696DA1">
        <w:rPr>
          <w:rFonts w:cstheme="minorHAnsi"/>
          <w:b/>
          <w:sz w:val="24"/>
        </w:rPr>
        <w:t xml:space="preserve"> janvier 2021, </w:t>
      </w:r>
      <w:r w:rsidR="009532BD" w:rsidRPr="0014205A">
        <w:rPr>
          <w:rFonts w:cstheme="minorHAnsi"/>
          <w:b/>
          <w:sz w:val="24"/>
        </w:rPr>
        <w:t>plus</w:t>
      </w:r>
      <w:r w:rsidRPr="0014205A">
        <w:rPr>
          <w:rFonts w:cstheme="minorHAnsi"/>
          <w:b/>
          <w:sz w:val="24"/>
        </w:rPr>
        <w:t xml:space="preserve"> de </w:t>
      </w:r>
      <w:r w:rsidR="007B1B13" w:rsidRPr="0014205A">
        <w:rPr>
          <w:rFonts w:cstheme="minorHAnsi"/>
          <w:b/>
          <w:sz w:val="24"/>
        </w:rPr>
        <w:t xml:space="preserve">1 </w:t>
      </w:r>
      <w:r w:rsidR="001B392A">
        <w:rPr>
          <w:rFonts w:cstheme="minorHAnsi"/>
          <w:b/>
          <w:sz w:val="24"/>
        </w:rPr>
        <w:t>44</w:t>
      </w:r>
      <w:r w:rsidR="0014205A" w:rsidRPr="0014205A">
        <w:rPr>
          <w:rFonts w:cstheme="minorHAnsi"/>
          <w:b/>
          <w:sz w:val="24"/>
        </w:rPr>
        <w:t>7</w:t>
      </w:r>
      <w:r w:rsidR="007B1B13" w:rsidRPr="0014205A">
        <w:rPr>
          <w:rFonts w:cstheme="minorHAnsi"/>
          <w:b/>
          <w:sz w:val="24"/>
        </w:rPr>
        <w:t xml:space="preserve"> 000</w:t>
      </w:r>
      <w:r w:rsidRPr="00A423FF">
        <w:rPr>
          <w:rFonts w:cstheme="minorHAnsi"/>
          <w:b/>
          <w:sz w:val="24"/>
        </w:rPr>
        <w:t xml:space="preserve"> vaccinations ont été réalisées en France</w:t>
      </w:r>
    </w:p>
    <w:p w14:paraId="3DFA8110" w14:textId="318A26E8" w:rsidR="00EF7EA0" w:rsidRPr="00696DA1" w:rsidRDefault="00EF7EA0" w:rsidP="00EF7EA0">
      <w:pPr>
        <w:jc w:val="both"/>
        <w:rPr>
          <w:rFonts w:cstheme="minorHAnsi"/>
        </w:rPr>
      </w:pPr>
      <w:r w:rsidRPr="00A423FF">
        <w:rPr>
          <w:rFonts w:cstheme="minorHAnsi"/>
        </w:rPr>
        <w:t xml:space="preserve">Depuis le début de la </w:t>
      </w:r>
      <w:r w:rsidR="00DD53EE">
        <w:rPr>
          <w:rFonts w:cstheme="minorHAnsi"/>
        </w:rPr>
        <w:t xml:space="preserve">campagne de </w:t>
      </w:r>
      <w:r w:rsidRPr="00A423FF">
        <w:rPr>
          <w:rFonts w:cstheme="minorHAnsi"/>
        </w:rPr>
        <w:t>vaccination en France le 26 décembre 2020</w:t>
      </w:r>
      <w:r w:rsidRPr="009532BD">
        <w:rPr>
          <w:rFonts w:cstheme="minorHAnsi"/>
        </w:rPr>
        <w:t xml:space="preserve">, </w:t>
      </w:r>
      <w:r w:rsidR="0014205A">
        <w:rPr>
          <w:rFonts w:cstheme="minorHAnsi"/>
        </w:rPr>
        <w:t>1</w:t>
      </w:r>
      <w:r w:rsidR="001B392A">
        <w:rPr>
          <w:rFonts w:cstheme="minorHAnsi"/>
        </w:rPr>
        <w:t> 447 155</w:t>
      </w:r>
      <w:r w:rsidRPr="009532BD">
        <w:rPr>
          <w:rFonts w:cstheme="minorHAnsi"/>
        </w:rPr>
        <w:t xml:space="preserve"> injections</w:t>
      </w:r>
      <w:r w:rsidRPr="009532BD">
        <w:rPr>
          <w:rStyle w:val="Appelnotedebasdep"/>
          <w:rFonts w:cstheme="minorHAnsi"/>
        </w:rPr>
        <w:footnoteReference w:id="1"/>
      </w:r>
      <w:r w:rsidRPr="00A423FF">
        <w:rPr>
          <w:rFonts w:cstheme="minorHAnsi"/>
        </w:rPr>
        <w:t xml:space="preserve"> de vaccin ont été réalisées. Les </w:t>
      </w:r>
      <w:r w:rsidR="00336D18">
        <w:rPr>
          <w:rFonts w:cstheme="minorHAnsi"/>
        </w:rPr>
        <w:t>personnes vaccinées font partie</w:t>
      </w:r>
      <w:r w:rsidRPr="00A423FF">
        <w:rPr>
          <w:rFonts w:cstheme="minorHAnsi"/>
        </w:rPr>
        <w:t xml:space="preserve"> des publics prioritaires définis par les autorités sanitaires :</w:t>
      </w:r>
      <w:r w:rsidRPr="00696DA1">
        <w:rPr>
          <w:rFonts w:cstheme="minorHAnsi"/>
        </w:rPr>
        <w:t xml:space="preserve"> </w:t>
      </w:r>
    </w:p>
    <w:p w14:paraId="4E3618C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âgées en EHPAD ou en unité de soin de longue durée ; </w:t>
      </w:r>
    </w:p>
    <w:p w14:paraId="0C608B1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’ensemble des soignants de plus de 50 ans ou présentant des comorbidités ; </w:t>
      </w:r>
    </w:p>
    <w:p w14:paraId="6EC3D4AE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ompiers de plus de 50 ans ou présentant des comorbidités ; </w:t>
      </w:r>
    </w:p>
    <w:p w14:paraId="69C2F851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aides à domicile intervenant auprès de personnes vulnérable de plus de 50 ans ou présentant des comorbidités ; </w:t>
      </w:r>
    </w:p>
    <w:p w14:paraId="77BD24D9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Personnes handicapées vulnérables prises en charge dans les foyers d’accueil médicalisés et les maisons d’accueil spécialisées ;</w:t>
      </w:r>
    </w:p>
    <w:p w14:paraId="2E3B887A" w14:textId="77777777" w:rsidR="00EF7EA0" w:rsidRPr="00696DA1" w:rsidRDefault="00EF7EA0" w:rsidP="00EF7EA0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>Les personnes âgées de plus de 75 ans ;</w:t>
      </w:r>
    </w:p>
    <w:p w14:paraId="67664E13" w14:textId="1C574F4A" w:rsidR="00E52866" w:rsidRPr="00E52866" w:rsidRDefault="00EF7EA0" w:rsidP="00E5286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696DA1">
        <w:rPr>
          <w:rFonts w:cstheme="minorHAnsi"/>
        </w:rPr>
        <w:t xml:space="preserve">Les personnes vulnérables à très haut risque de formes graves telles que mentionnées par le conseil d’orientation de la stratégie vaccinale (voir </w:t>
      </w:r>
      <w:hyperlink r:id="rId8" w:history="1">
        <w:r w:rsidRPr="00696DA1">
          <w:rPr>
            <w:rStyle w:val="Lienhypertexte"/>
            <w:rFonts w:cstheme="minorHAnsi"/>
          </w:rPr>
          <w:t>communiqué du 14.01</w:t>
        </w:r>
      </w:hyperlink>
      <w:r w:rsidRPr="00696DA1">
        <w:rPr>
          <w:rFonts w:cstheme="minorHAnsi"/>
        </w:rPr>
        <w:t xml:space="preserve">). </w:t>
      </w:r>
      <w:r w:rsidR="00DD53EE">
        <w:rPr>
          <w:rFonts w:cstheme="minorHAnsi"/>
        </w:rPr>
        <w:br/>
      </w:r>
    </w:p>
    <w:p w14:paraId="3CEF7CAC" w14:textId="5ACE175A" w:rsidR="00EF7EA0" w:rsidRDefault="00DD53EE" w:rsidP="00DD53EE">
      <w:pPr>
        <w:pStyle w:val="Paragraphedeliste"/>
        <w:jc w:val="center"/>
        <w:rPr>
          <w:rFonts w:cstheme="minorHAnsi"/>
          <w:b/>
          <w:u w:val="single"/>
        </w:rPr>
      </w:pPr>
      <w:r w:rsidRPr="00DD53EE">
        <w:rPr>
          <w:rFonts w:cstheme="minorHAnsi"/>
          <w:b/>
          <w:u w:val="single"/>
        </w:rPr>
        <w:t xml:space="preserve">Données de vaccination consolidées au </w:t>
      </w:r>
      <w:r w:rsidRPr="0014205A">
        <w:rPr>
          <w:rFonts w:cstheme="minorHAnsi"/>
          <w:b/>
          <w:u w:val="single"/>
        </w:rPr>
        <w:t>2</w:t>
      </w:r>
      <w:r w:rsidR="00B24D18" w:rsidRPr="0014205A">
        <w:rPr>
          <w:rFonts w:cstheme="minorHAnsi"/>
          <w:b/>
          <w:u w:val="single"/>
        </w:rPr>
        <w:t>8</w:t>
      </w:r>
      <w:r w:rsidRPr="0014205A">
        <w:rPr>
          <w:rFonts w:cstheme="minorHAnsi"/>
          <w:b/>
          <w:u w:val="single"/>
        </w:rPr>
        <w:t xml:space="preserve"> janvier</w:t>
      </w:r>
    </w:p>
    <w:p w14:paraId="2F62B97A" w14:textId="77777777" w:rsidR="00E52866" w:rsidRDefault="00E52866" w:rsidP="00DD53EE">
      <w:pPr>
        <w:pStyle w:val="Paragraphedeliste"/>
        <w:jc w:val="center"/>
        <w:rPr>
          <w:rFonts w:cstheme="minorHAnsi"/>
          <w:b/>
          <w:u w:val="single"/>
        </w:rPr>
      </w:pPr>
    </w:p>
    <w:p w14:paraId="6D032018" w14:textId="517A31C7" w:rsidR="0031367F" w:rsidRDefault="00E52866" w:rsidP="001B6E0B">
      <w:pPr>
        <w:jc w:val="both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A235BB5" wp14:editId="29756A9C">
            <wp:simplePos x="0" y="0"/>
            <wp:positionH relativeFrom="column">
              <wp:posOffset>332740</wp:posOffset>
            </wp:positionH>
            <wp:positionV relativeFrom="paragraph">
              <wp:posOffset>99695</wp:posOffset>
            </wp:positionV>
            <wp:extent cx="5043805" cy="235267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70BA1" w14:textId="77777777" w:rsidR="00E52866" w:rsidRDefault="00E52866" w:rsidP="001B6E0B">
      <w:pPr>
        <w:jc w:val="both"/>
        <w:rPr>
          <w:rFonts w:cstheme="minorHAnsi"/>
        </w:rPr>
      </w:pPr>
    </w:p>
    <w:p w14:paraId="69B327AD" w14:textId="77777777" w:rsidR="00E52866" w:rsidRDefault="00E52866" w:rsidP="001B6E0B">
      <w:pPr>
        <w:jc w:val="both"/>
        <w:rPr>
          <w:rFonts w:cstheme="minorHAnsi"/>
        </w:rPr>
      </w:pPr>
    </w:p>
    <w:p w14:paraId="190C4573" w14:textId="77777777" w:rsidR="00E52866" w:rsidRDefault="00E52866" w:rsidP="001B6E0B">
      <w:pPr>
        <w:jc w:val="both"/>
        <w:rPr>
          <w:rFonts w:cstheme="minorHAnsi"/>
        </w:rPr>
      </w:pPr>
    </w:p>
    <w:p w14:paraId="1DEEEDAA" w14:textId="77777777" w:rsidR="00E52866" w:rsidRDefault="00E52866" w:rsidP="001B6E0B">
      <w:pPr>
        <w:jc w:val="both"/>
        <w:rPr>
          <w:rFonts w:cstheme="minorHAnsi"/>
        </w:rPr>
      </w:pPr>
    </w:p>
    <w:p w14:paraId="5B897996" w14:textId="77777777" w:rsidR="00E52866" w:rsidRDefault="00E52866" w:rsidP="001B6E0B">
      <w:pPr>
        <w:jc w:val="both"/>
        <w:rPr>
          <w:rFonts w:cstheme="minorHAnsi"/>
        </w:rPr>
      </w:pPr>
    </w:p>
    <w:p w14:paraId="5E12E0DA" w14:textId="77777777" w:rsidR="00E52866" w:rsidRDefault="00E52866" w:rsidP="001B6E0B">
      <w:pPr>
        <w:jc w:val="both"/>
        <w:rPr>
          <w:rFonts w:cstheme="minorHAnsi"/>
        </w:rPr>
      </w:pPr>
    </w:p>
    <w:p w14:paraId="2D94E1BF" w14:textId="77777777" w:rsidR="00E52866" w:rsidRDefault="00E52866" w:rsidP="001B6E0B">
      <w:pPr>
        <w:jc w:val="both"/>
        <w:rPr>
          <w:rFonts w:cstheme="minorHAnsi"/>
        </w:rPr>
      </w:pPr>
    </w:p>
    <w:p w14:paraId="3218B806" w14:textId="77777777" w:rsidR="00E52866" w:rsidRDefault="00E52866" w:rsidP="001B6E0B">
      <w:pPr>
        <w:jc w:val="both"/>
        <w:rPr>
          <w:rFonts w:cstheme="minorHAnsi"/>
        </w:rPr>
      </w:pPr>
    </w:p>
    <w:p w14:paraId="4848BCC1" w14:textId="77777777" w:rsidR="00E52866" w:rsidRDefault="00E52866" w:rsidP="001B6E0B">
      <w:pPr>
        <w:jc w:val="both"/>
        <w:rPr>
          <w:rFonts w:cstheme="minorHAnsi"/>
        </w:rPr>
      </w:pPr>
      <w:bookmarkStart w:id="0" w:name="_GoBack"/>
      <w:bookmarkEnd w:id="0"/>
    </w:p>
    <w:p w14:paraId="089065E7" w14:textId="10D4A19D" w:rsidR="001B6E0B" w:rsidRPr="00455F24" w:rsidRDefault="00E52866" w:rsidP="001B6E0B">
      <w:pPr>
        <w:jc w:val="both"/>
        <w:rPr>
          <w:rFonts w:cstheme="minorHAnsi"/>
          <w:b/>
        </w:rPr>
      </w:pPr>
      <w:r>
        <w:rPr>
          <w:rFonts w:cstheme="minorHAnsi"/>
        </w:rPr>
        <w:t>De</w:t>
      </w:r>
      <w:r w:rsidR="001B6E0B" w:rsidRPr="00455F24">
        <w:rPr>
          <w:rFonts w:cstheme="minorHAnsi"/>
        </w:rPr>
        <w:t xml:space="preserve">puis le 27 janvier 2021, Santé publique France exploite quotidiennement les données de </w:t>
      </w:r>
      <w:r w:rsidR="001B6E0B" w:rsidRPr="00455F24">
        <w:rPr>
          <w:rFonts w:cstheme="minorHAnsi"/>
          <w:b/>
        </w:rPr>
        <w:t>Vaccin covid,</w:t>
      </w:r>
      <w:r w:rsidR="001B6E0B" w:rsidRPr="00455F24">
        <w:rPr>
          <w:rFonts w:cstheme="minorHAnsi"/>
        </w:rPr>
        <w:t xml:space="preserve"> système d’information de la Caisse nationale d’assurance maladie (CNAM), pour </w:t>
      </w:r>
      <w:r w:rsidR="001B6E0B" w:rsidRPr="00455F24">
        <w:rPr>
          <w:rFonts w:cstheme="minorHAnsi"/>
          <w:b/>
        </w:rPr>
        <w:t xml:space="preserve">suivre l’évolution de la couverture vaccinale en France. </w:t>
      </w:r>
    </w:p>
    <w:p w14:paraId="26A1F462" w14:textId="77777777" w:rsidR="000F596B" w:rsidRPr="00455F24" w:rsidRDefault="001B6E0B" w:rsidP="001B6E0B">
      <w:pPr>
        <w:jc w:val="both"/>
        <w:rPr>
          <w:rFonts w:cstheme="minorHAnsi"/>
        </w:rPr>
      </w:pPr>
      <w:r w:rsidRPr="00455F24">
        <w:rPr>
          <w:rFonts w:cstheme="minorHAnsi"/>
        </w:rPr>
        <w:t xml:space="preserve">Sur la base de ces données, </w:t>
      </w:r>
      <w:r w:rsidR="00455F24">
        <w:rPr>
          <w:rFonts w:cstheme="minorHAnsi"/>
        </w:rPr>
        <w:t xml:space="preserve">des </w:t>
      </w:r>
      <w:r w:rsidRPr="00455F24">
        <w:rPr>
          <w:rFonts w:cstheme="minorHAnsi"/>
        </w:rPr>
        <w:t xml:space="preserve">indicateurs de couverture vaccinale </w:t>
      </w:r>
      <w:r w:rsidR="00455F24">
        <w:rPr>
          <w:rFonts w:cstheme="minorHAnsi"/>
        </w:rPr>
        <w:t xml:space="preserve">sont publiés quotidiennement en open data </w:t>
      </w:r>
      <w:r w:rsidRPr="00455F24">
        <w:rPr>
          <w:rFonts w:cstheme="minorHAnsi"/>
        </w:rPr>
        <w:t xml:space="preserve">sur </w:t>
      </w:r>
      <w:r w:rsidR="002011FB">
        <w:rPr>
          <w:rFonts w:cstheme="minorHAnsi"/>
        </w:rPr>
        <w:t>le site</w:t>
      </w:r>
      <w:r w:rsidRPr="00455F24">
        <w:rPr>
          <w:rFonts w:cstheme="minorHAnsi"/>
        </w:rPr>
        <w:t xml:space="preserve"> </w:t>
      </w:r>
      <w:hyperlink r:id="rId10" w:history="1">
        <w:r w:rsidRPr="00455F24">
          <w:rPr>
            <w:rStyle w:val="Lienhypertexte"/>
            <w:rFonts w:cstheme="minorHAnsi"/>
          </w:rPr>
          <w:t>www.data.gouv.fr</w:t>
        </w:r>
      </w:hyperlink>
      <w:r w:rsidR="000F596B" w:rsidRPr="00455F24">
        <w:rPr>
          <w:rFonts w:cstheme="minorHAnsi"/>
        </w:rPr>
        <w:t>.</w:t>
      </w:r>
    </w:p>
    <w:p w14:paraId="2E29268C" w14:textId="77777777" w:rsidR="00E9469F" w:rsidRPr="00455F24" w:rsidRDefault="00E9469F" w:rsidP="001B6E0B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Actuellement,</w:t>
      </w:r>
      <w:r w:rsidR="00A56EDA" w:rsidRPr="00455F24">
        <w:rPr>
          <w:rFonts w:ascii="Calibri" w:hAnsi="Calibri" w:cs="Calibri"/>
          <w:color w:val="000000"/>
        </w:rPr>
        <w:t xml:space="preserve"> les premiers indicateurs</w:t>
      </w:r>
      <w:r w:rsidR="00D0231E" w:rsidRPr="00455F24">
        <w:rPr>
          <w:rFonts w:ascii="Calibri" w:hAnsi="Calibri" w:cs="Calibri"/>
          <w:color w:val="000000"/>
        </w:rPr>
        <w:t xml:space="preserve"> </w:t>
      </w:r>
      <w:r w:rsidR="0061470E" w:rsidRPr="00455F24">
        <w:rPr>
          <w:rFonts w:ascii="Calibri" w:hAnsi="Calibri" w:cs="Calibri"/>
          <w:color w:val="000000"/>
        </w:rPr>
        <w:t xml:space="preserve">accessibles librement </w:t>
      </w:r>
      <w:r w:rsidR="00A56EDA" w:rsidRPr="00455F24">
        <w:rPr>
          <w:rFonts w:ascii="Calibri" w:hAnsi="Calibri" w:cs="Calibri"/>
          <w:color w:val="000000"/>
        </w:rPr>
        <w:t xml:space="preserve">concernent le </w:t>
      </w:r>
      <w:r w:rsidR="00A56EDA" w:rsidRPr="00455F24">
        <w:rPr>
          <w:rFonts w:ascii="Calibri" w:hAnsi="Calibri" w:cs="Calibri"/>
          <w:b/>
          <w:color w:val="000000"/>
        </w:rPr>
        <w:t xml:space="preserve">nombre quotidien de personnes ayant reçu au moins </w:t>
      </w:r>
      <w:r w:rsidR="0061470E" w:rsidRPr="00455F24">
        <w:rPr>
          <w:rFonts w:ascii="Calibri" w:hAnsi="Calibri" w:cs="Calibri"/>
          <w:b/>
          <w:color w:val="000000"/>
        </w:rPr>
        <w:t xml:space="preserve">une dose, par date d’injection, par </w:t>
      </w:r>
      <w:r w:rsidR="001A1B84" w:rsidRPr="00455F24">
        <w:rPr>
          <w:rFonts w:ascii="Calibri" w:hAnsi="Calibri" w:cs="Calibri"/>
          <w:b/>
          <w:color w:val="000000"/>
        </w:rPr>
        <w:t>tranche d’</w:t>
      </w:r>
      <w:r w:rsidR="0061470E" w:rsidRPr="00455F24">
        <w:rPr>
          <w:rFonts w:ascii="Calibri" w:hAnsi="Calibri" w:cs="Calibri"/>
          <w:b/>
          <w:color w:val="000000"/>
        </w:rPr>
        <w:t xml:space="preserve">âge et par sexe. </w:t>
      </w:r>
      <w:r w:rsidR="0061470E" w:rsidRPr="00ED0D49">
        <w:rPr>
          <w:rFonts w:ascii="Calibri" w:hAnsi="Calibri" w:cs="Calibri"/>
          <w:color w:val="000000"/>
        </w:rPr>
        <w:t>Ce nombre est également disponible</w:t>
      </w:r>
      <w:r w:rsidR="0061470E" w:rsidRPr="00455F24">
        <w:rPr>
          <w:rFonts w:ascii="Calibri" w:hAnsi="Calibri" w:cs="Calibri"/>
          <w:b/>
          <w:color w:val="000000"/>
        </w:rPr>
        <w:t xml:space="preserve"> en cumulé </w:t>
      </w:r>
      <w:r w:rsidR="0061470E" w:rsidRPr="00ED0D49">
        <w:rPr>
          <w:rFonts w:ascii="Calibri" w:hAnsi="Calibri" w:cs="Calibri"/>
          <w:color w:val="000000"/>
        </w:rPr>
        <w:t>et les indicateurs sont déclinés</w:t>
      </w:r>
      <w:r w:rsidR="0061470E" w:rsidRPr="00455F24">
        <w:rPr>
          <w:rFonts w:ascii="Calibri" w:hAnsi="Calibri" w:cs="Calibri"/>
          <w:b/>
          <w:color w:val="000000"/>
        </w:rPr>
        <w:t xml:space="preserve"> à l’échelle nationale et régionale. </w:t>
      </w:r>
    </w:p>
    <w:p w14:paraId="7BB8A59E" w14:textId="77777777" w:rsidR="00E32E3A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cstheme="minorHAnsi"/>
        </w:rPr>
        <w:t xml:space="preserve">Des données complémentaires viendront progressivement </w:t>
      </w:r>
      <w:r w:rsidRPr="00E46442">
        <w:rPr>
          <w:rFonts w:cstheme="minorHAnsi"/>
          <w:b/>
        </w:rPr>
        <w:t>compléter ces premiers indicateurs prochainement</w:t>
      </w:r>
      <w:r>
        <w:rPr>
          <w:rFonts w:cstheme="minorHAnsi"/>
        </w:rPr>
        <w:t>.</w:t>
      </w:r>
      <w:r w:rsidRPr="00455F24">
        <w:rPr>
          <w:rFonts w:ascii="Calibri" w:hAnsi="Calibri" w:cs="Calibri"/>
          <w:color w:val="000000"/>
        </w:rPr>
        <w:t xml:space="preserve"> La mise à disposition de nouveaux indicateurs, fiables et expertisés, ainsi que la montée en puissance de ces indicateurs en open data, répondent à un </w:t>
      </w:r>
      <w:r w:rsidRPr="00E46442">
        <w:rPr>
          <w:rFonts w:ascii="Calibri" w:hAnsi="Calibri" w:cs="Calibri"/>
          <w:b/>
          <w:color w:val="000000"/>
        </w:rPr>
        <w:t>engagement fort de transparence en contribuant à la bonne information de chacun</w:t>
      </w:r>
      <w:r w:rsidRPr="00455F24">
        <w:rPr>
          <w:rFonts w:ascii="Calibri" w:hAnsi="Calibri" w:cs="Calibri"/>
          <w:color w:val="000000"/>
        </w:rPr>
        <w:t xml:space="preserve">, tout en permettant d’accompagner le </w:t>
      </w:r>
      <w:r w:rsidRPr="00E46442">
        <w:rPr>
          <w:rFonts w:ascii="Calibri" w:hAnsi="Calibri" w:cs="Calibri"/>
          <w:b/>
          <w:color w:val="000000"/>
        </w:rPr>
        <w:t>suivi de la campagne de vaccination contre la COVID-19</w:t>
      </w:r>
      <w:r w:rsidRPr="00455F24">
        <w:rPr>
          <w:rFonts w:ascii="Calibri" w:hAnsi="Calibri" w:cs="Calibri"/>
          <w:color w:val="000000"/>
        </w:rPr>
        <w:t>.</w:t>
      </w:r>
    </w:p>
    <w:p w14:paraId="75B699A7" w14:textId="77777777" w:rsidR="00E32E3A" w:rsidRPr="00455F24" w:rsidRDefault="00E32E3A" w:rsidP="00E32E3A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s l’attente de cet enrichissement et de la publication de ces indicateurs sur le </w:t>
      </w:r>
      <w:hyperlink r:id="rId11" w:history="1">
        <w:proofErr w:type="spellStart"/>
        <w:r w:rsidRPr="007F5208">
          <w:rPr>
            <w:rStyle w:val="Lienhypertexte"/>
            <w:rFonts w:ascii="Calibri" w:hAnsi="Calibri" w:cs="Calibri"/>
          </w:rPr>
          <w:t>dashboard</w:t>
        </w:r>
        <w:proofErr w:type="spellEnd"/>
        <w:r w:rsidRPr="007F5208">
          <w:rPr>
            <w:rStyle w:val="Lienhypertexte"/>
            <w:rFonts w:ascii="Calibri" w:hAnsi="Calibri" w:cs="Calibri"/>
          </w:rPr>
          <w:t xml:space="preserve"> gouvernemental</w:t>
        </w:r>
      </w:hyperlink>
      <w:r>
        <w:rPr>
          <w:rFonts w:ascii="Calibri" w:hAnsi="Calibri" w:cs="Calibri"/>
          <w:color w:val="000000"/>
        </w:rPr>
        <w:t xml:space="preserve"> où sont déjà accessibles tous les autres indicateurs relatifs au suivi de l’épidémie, un communiqué de presse quotidien continuera d’être publié chaque soir. </w:t>
      </w:r>
    </w:p>
    <w:p w14:paraId="79319439" w14:textId="273EC65E" w:rsidR="00455F24" w:rsidRDefault="00455F24" w:rsidP="001B6E0B">
      <w:pPr>
        <w:jc w:val="both"/>
        <w:rPr>
          <w:rFonts w:ascii="Calibri" w:hAnsi="Calibri" w:cs="Calibri"/>
          <w:b/>
          <w:color w:val="000000"/>
          <w:u w:val="single"/>
        </w:rPr>
      </w:pPr>
    </w:p>
    <w:p w14:paraId="7E1058F2" w14:textId="77777777" w:rsidR="00E32E3A" w:rsidRPr="00E32E3A" w:rsidRDefault="00455F24" w:rsidP="00E32E3A">
      <w:pPr>
        <w:jc w:val="center"/>
        <w:rPr>
          <w:rFonts w:ascii="Calibri" w:hAnsi="Calibri" w:cs="Calibri"/>
          <w:b/>
          <w:color w:val="000000"/>
          <w:sz w:val="24"/>
        </w:rPr>
      </w:pPr>
      <w:r w:rsidRPr="00E32E3A">
        <w:rPr>
          <w:rFonts w:ascii="Calibri" w:hAnsi="Calibri" w:cs="Calibri"/>
          <w:b/>
          <w:color w:val="000000"/>
          <w:sz w:val="24"/>
        </w:rPr>
        <w:t>Comment accéder à ces données ?</w:t>
      </w:r>
    </w:p>
    <w:p w14:paraId="2431F81F" w14:textId="77777777" w:rsidR="00455F24" w:rsidRDefault="00455F24" w:rsidP="00455F2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b/>
          <w:color w:val="000000"/>
        </w:rPr>
      </w:pPr>
      <w:r w:rsidRPr="00455F24">
        <w:rPr>
          <w:rFonts w:ascii="Calibri" w:hAnsi="Calibri" w:cs="Calibri"/>
          <w:b/>
          <w:color w:val="000000"/>
        </w:rPr>
        <w:t xml:space="preserve">Par le site </w:t>
      </w:r>
      <w:hyperlink r:id="rId12" w:history="1">
        <w:r w:rsidRPr="00455F24">
          <w:rPr>
            <w:rStyle w:val="Lienhypertexte"/>
            <w:rFonts w:ascii="Calibri" w:hAnsi="Calibri" w:cs="Calibri"/>
            <w:b/>
          </w:rPr>
          <w:t>www.data.gouv.fr</w:t>
        </w:r>
      </w:hyperlink>
      <w:r w:rsidRPr="00455F24">
        <w:rPr>
          <w:rFonts w:ascii="Calibri" w:hAnsi="Calibri" w:cs="Calibri"/>
          <w:b/>
          <w:color w:val="000000"/>
        </w:rPr>
        <w:t> :</w:t>
      </w:r>
    </w:p>
    <w:p w14:paraId="2C089288" w14:textId="77777777" w:rsidR="00455F24" w:rsidRPr="00455F24" w:rsidRDefault="00455F24" w:rsidP="00455F24">
      <w:pPr>
        <w:pStyle w:val="Paragraphedeliste"/>
        <w:jc w:val="both"/>
        <w:rPr>
          <w:rFonts w:ascii="Calibri" w:hAnsi="Calibri" w:cs="Calibri"/>
          <w:b/>
          <w:color w:val="000000"/>
        </w:rPr>
      </w:pPr>
    </w:p>
    <w:p w14:paraId="5FEA3A01" w14:textId="77777777" w:rsidR="00455F24" w:rsidRDefault="00455F24" w:rsidP="00455F24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Soit en cliquant directement sur ce lien : </w:t>
      </w:r>
      <w:hyperlink r:id="rId13" w:history="1">
        <w:r w:rsidRPr="00455F24">
          <w:rPr>
            <w:rStyle w:val="Lienhypertexte"/>
            <w:rFonts w:ascii="Calibri" w:hAnsi="Calibri" w:cs="Calibri"/>
          </w:rPr>
          <w:t>https://www.data.gouv.fr/fr/datasets/donnees-relatives-aux-personnes-vaccinees-contre-la-covid-19-1/</w:t>
        </w:r>
      </w:hyperlink>
    </w:p>
    <w:p w14:paraId="37C026F5" w14:textId="77777777" w:rsidR="00455F24" w:rsidRDefault="00455F24" w:rsidP="00455F24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61A362BD" w14:textId="77777777" w:rsidR="00455F24" w:rsidRDefault="00455F24" w:rsidP="00455F24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Soit en arrivant sur l’accueil du site </w:t>
      </w:r>
      <w:hyperlink r:id="rId14" w:history="1">
        <w:r w:rsidRPr="00455F24">
          <w:rPr>
            <w:rStyle w:val="Lienhypertexte"/>
            <w:rFonts w:ascii="Calibri" w:hAnsi="Calibri" w:cs="Calibri"/>
          </w:rPr>
          <w:t>www.data.gouv.fr</w:t>
        </w:r>
      </w:hyperlink>
      <w:r w:rsidRPr="00455F24">
        <w:rPr>
          <w:rFonts w:ascii="Calibri" w:hAnsi="Calibri" w:cs="Calibri"/>
          <w:color w:val="000000"/>
        </w:rPr>
        <w:t xml:space="preserve">, en se rendant en bas de la page dans la rubrique </w:t>
      </w:r>
      <w:r w:rsidRPr="00455F24">
        <w:rPr>
          <w:rFonts w:ascii="Calibri" w:hAnsi="Calibri" w:cs="Calibri"/>
          <w:b/>
          <w:color w:val="000000"/>
        </w:rPr>
        <w:t>« jeux de données à la une »</w:t>
      </w:r>
      <w:r w:rsidRPr="00455F24">
        <w:rPr>
          <w:rFonts w:ascii="Calibri" w:hAnsi="Calibri" w:cs="Calibri"/>
          <w:color w:val="000000"/>
        </w:rPr>
        <w:t xml:space="preserve"> et en sélectionnant </w:t>
      </w:r>
      <w:r w:rsidRPr="00455F24">
        <w:rPr>
          <w:rFonts w:ascii="Calibri" w:hAnsi="Calibri" w:cs="Calibri"/>
          <w:b/>
          <w:color w:val="000000"/>
        </w:rPr>
        <w:t>« Données relatives aux personnes vaccinées contre la Covid-19 (VAC-SI) »</w:t>
      </w:r>
      <w:r w:rsidRPr="00455F24">
        <w:rPr>
          <w:rFonts w:ascii="Calibri" w:hAnsi="Calibri" w:cs="Calibri"/>
          <w:color w:val="000000"/>
        </w:rPr>
        <w:t xml:space="preserve">. </w:t>
      </w:r>
    </w:p>
    <w:p w14:paraId="540FCF6A" w14:textId="0C2CADAB" w:rsidR="00455F24" w:rsidRPr="00455F24" w:rsidRDefault="00455F24" w:rsidP="00455F24">
      <w:pPr>
        <w:pStyle w:val="Paragraphedeliste"/>
        <w:rPr>
          <w:rFonts w:ascii="Calibri" w:hAnsi="Calibri" w:cs="Calibri"/>
          <w:color w:val="000000"/>
        </w:rPr>
      </w:pPr>
    </w:p>
    <w:p w14:paraId="7D94FEC7" w14:textId="32333B9F" w:rsidR="00455F24" w:rsidRDefault="00455F24" w:rsidP="00455F24">
      <w:pPr>
        <w:pStyle w:val="Paragraphedeliste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455F24">
        <w:rPr>
          <w:rFonts w:ascii="Calibri" w:hAnsi="Calibri" w:cs="Calibri"/>
          <w:color w:val="000000"/>
        </w:rPr>
        <w:t xml:space="preserve">ans la rubrique </w:t>
      </w:r>
      <w:r w:rsidRPr="00455F24">
        <w:rPr>
          <w:rFonts w:ascii="Calibri" w:hAnsi="Calibri" w:cs="Calibri"/>
          <w:b/>
          <w:color w:val="000000"/>
        </w:rPr>
        <w:t>« Ressources »</w:t>
      </w:r>
      <w:r w:rsidRPr="00455F24">
        <w:rPr>
          <w:rFonts w:ascii="Calibri" w:hAnsi="Calibri" w:cs="Calibri"/>
          <w:color w:val="000000"/>
        </w:rPr>
        <w:t xml:space="preserve"> en bas de la page, </w:t>
      </w:r>
      <w:r>
        <w:rPr>
          <w:rFonts w:ascii="Calibri" w:hAnsi="Calibri" w:cs="Calibri"/>
          <w:color w:val="000000"/>
        </w:rPr>
        <w:t xml:space="preserve">il est alors possible de </w:t>
      </w:r>
      <w:r w:rsidRPr="00455F24">
        <w:rPr>
          <w:rFonts w:ascii="Calibri" w:hAnsi="Calibri" w:cs="Calibri"/>
          <w:b/>
          <w:color w:val="000000"/>
        </w:rPr>
        <w:t>télécharger</w:t>
      </w:r>
      <w:r w:rsidRPr="00455F24">
        <w:rPr>
          <w:rFonts w:ascii="Calibri" w:hAnsi="Calibri" w:cs="Calibri"/>
          <w:color w:val="000000"/>
        </w:rPr>
        <w:t xml:space="preserve"> les différents </w:t>
      </w:r>
      <w:r w:rsidRPr="00455F24">
        <w:rPr>
          <w:rFonts w:ascii="Calibri" w:hAnsi="Calibri" w:cs="Calibri"/>
          <w:b/>
          <w:color w:val="000000"/>
        </w:rPr>
        <w:t>fichiers</w:t>
      </w:r>
      <w:r w:rsidRPr="00455F24">
        <w:rPr>
          <w:rFonts w:ascii="Calibri" w:hAnsi="Calibri" w:cs="Calibri"/>
          <w:color w:val="000000"/>
        </w:rPr>
        <w:t> avec le nombre quotidien de personnes ayant reçu une dose (ainsi que ce nombre cumulé), par date d’injection, par sexe, à l’échelle nationale et régionale.</w:t>
      </w:r>
    </w:p>
    <w:p w14:paraId="06B6B9F3" w14:textId="57AC26F3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  <w:t>O</w:t>
      </w:r>
      <w:r w:rsidRPr="00455F24">
        <w:rPr>
          <w:rFonts w:ascii="Calibri" w:hAnsi="Calibri" w:cs="Calibri"/>
          <w:color w:val="000000"/>
        </w:rPr>
        <w:t xml:space="preserve">utre ces indicateurs spécifiques de couverture vaccinale, </w:t>
      </w:r>
      <w:r w:rsidRPr="00EC0E9E">
        <w:rPr>
          <w:rFonts w:ascii="Calibri" w:hAnsi="Calibri" w:cs="Calibri"/>
          <w:b/>
          <w:color w:val="000000"/>
        </w:rPr>
        <w:t>d’autres données concernant la vaccination sont également accessibles librement</w:t>
      </w:r>
      <w:r w:rsidRPr="00455F24">
        <w:rPr>
          <w:rFonts w:ascii="Calibri" w:hAnsi="Calibri" w:cs="Calibri"/>
          <w:color w:val="000000"/>
        </w:rPr>
        <w:t> :</w:t>
      </w:r>
    </w:p>
    <w:p w14:paraId="42BA4AD1" w14:textId="342CCDED" w:rsidR="005A1131" w:rsidRPr="00F56F04" w:rsidRDefault="005A1131" w:rsidP="00F56F04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sur les rendez-vous pris dans les centres de vaccinations : </w:t>
      </w:r>
      <w:hyperlink r:id="rId15" w:history="1">
        <w:r w:rsidRPr="00455F24">
          <w:rPr>
            <w:rStyle w:val="Lienhypertexte"/>
            <w:rFonts w:ascii="Calibri" w:hAnsi="Calibri" w:cs="Calibri"/>
          </w:rPr>
          <w:t>https://www.data.gouv.fr/fr/datasets/donnees-des-rendez-vous-pris-dans-des-centres-de-vaccination-contre-la-covid-19/</w:t>
        </w:r>
      </w:hyperlink>
    </w:p>
    <w:p w14:paraId="272D85D4" w14:textId="1EAD96CC" w:rsidR="00F56F04" w:rsidRPr="00F56F04" w:rsidRDefault="00F56F04" w:rsidP="00F56F04">
      <w:pPr>
        <w:pStyle w:val="Paragraphedeliste"/>
        <w:jc w:val="both"/>
        <w:rPr>
          <w:rFonts w:ascii="Calibri" w:hAnsi="Calibri" w:cs="Calibri"/>
          <w:color w:val="000000"/>
        </w:rPr>
      </w:pPr>
    </w:p>
    <w:p w14:paraId="1873CE70" w14:textId="57D526CF" w:rsidR="00F56F04" w:rsidRPr="00F56F04" w:rsidRDefault="00F56F04" w:rsidP="00F56F04">
      <w:pPr>
        <w:pStyle w:val="Paragraphedeliste"/>
        <w:rPr>
          <w:rFonts w:ascii="Calibri" w:hAnsi="Calibri" w:cs="Calibri"/>
          <w:color w:val="000000"/>
        </w:rPr>
      </w:pPr>
    </w:p>
    <w:p w14:paraId="7BBA0C7E" w14:textId="35E4D789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lastRenderedPageBreak/>
        <w:t xml:space="preserve">Des données relatives aux stocks des doses de vaccins : </w:t>
      </w:r>
      <w:hyperlink r:id="rId16" w:history="1">
        <w:r w:rsidRPr="00455F24">
          <w:rPr>
            <w:rStyle w:val="Lienhypertexte"/>
            <w:rFonts w:ascii="Calibri" w:hAnsi="Calibri" w:cs="Calibri"/>
          </w:rPr>
          <w:t>https://www.data.gouv.fr/fr/datasets/donnees-relatives-aux-stocks-des-doses-de-vaccins-contre-la-covid-19/</w:t>
        </w:r>
      </w:hyperlink>
    </w:p>
    <w:p w14:paraId="2B7E4A57" w14:textId="088CD7CB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relatives aux livraisons de vaccins : </w:t>
      </w:r>
      <w:hyperlink r:id="rId17" w:history="1">
        <w:r w:rsidRPr="00455F24">
          <w:rPr>
            <w:rStyle w:val="Lienhypertexte"/>
            <w:rFonts w:ascii="Calibri" w:hAnsi="Calibri" w:cs="Calibri"/>
          </w:rPr>
          <w:t>https://www.data.gouv.fr/fr/datasets/donnees-relatives-aux-livraisons-de-vaccins-contre-la-covid-19/</w:t>
        </w:r>
      </w:hyperlink>
    </w:p>
    <w:p w14:paraId="26F6BC28" w14:textId="362AF361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es données relatives aux lieux de vaccination : </w:t>
      </w:r>
      <w:hyperlink r:id="rId18" w:history="1">
        <w:r w:rsidRPr="00455F24">
          <w:rPr>
            <w:rStyle w:val="Lienhypertexte"/>
            <w:rFonts w:ascii="Calibri" w:hAnsi="Calibri" w:cs="Calibri"/>
          </w:rPr>
          <w:t>https://www.data.gouv.fr/fr/datasets/lieux-de-vaccination-contre-la-covid-19/</w:t>
        </w:r>
      </w:hyperlink>
    </w:p>
    <w:p w14:paraId="491FC53A" w14:textId="73BB4744" w:rsidR="005A1131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Pour y accéder, il suffit de cliquer sur les liens précédents ou de se rendre sur le site </w:t>
      </w:r>
      <w:hyperlink r:id="rId19" w:history="1">
        <w:r w:rsidRPr="00455F24">
          <w:rPr>
            <w:rStyle w:val="Lienhypertexte"/>
            <w:rFonts w:ascii="Calibri" w:hAnsi="Calibri" w:cs="Calibri"/>
          </w:rPr>
          <w:t>www.data.gouv.fr</w:t>
        </w:r>
      </w:hyperlink>
      <w:r w:rsidRPr="00455F24">
        <w:rPr>
          <w:rFonts w:ascii="Calibri" w:hAnsi="Calibri" w:cs="Calibri"/>
          <w:color w:val="000000"/>
        </w:rPr>
        <w:t xml:space="preserve">, dans la rubrique </w:t>
      </w:r>
      <w:r w:rsidRPr="00EC0E9E">
        <w:rPr>
          <w:rFonts w:ascii="Calibri" w:hAnsi="Calibri" w:cs="Calibri"/>
          <w:b/>
          <w:color w:val="000000"/>
        </w:rPr>
        <w:t>« jeux de données à la une ».</w:t>
      </w:r>
      <w:r w:rsidRPr="00455F24">
        <w:rPr>
          <w:rFonts w:ascii="Calibri" w:hAnsi="Calibri" w:cs="Calibri"/>
          <w:color w:val="000000"/>
        </w:rPr>
        <w:t xml:space="preserve"> </w:t>
      </w:r>
    </w:p>
    <w:p w14:paraId="72A9E98C" w14:textId="77777777" w:rsidR="005A1131" w:rsidRDefault="005A1131" w:rsidP="005A1131">
      <w:pPr>
        <w:jc w:val="both"/>
        <w:rPr>
          <w:rFonts w:ascii="Calibri" w:hAnsi="Calibri" w:cs="Calibri"/>
          <w:color w:val="000000"/>
        </w:rPr>
      </w:pPr>
    </w:p>
    <w:p w14:paraId="375E9B5B" w14:textId="5E6A44D0" w:rsidR="005A1131" w:rsidRPr="00455F24" w:rsidRDefault="005A1131" w:rsidP="005A1131">
      <w:pPr>
        <w:pStyle w:val="Paragraphedeliste"/>
        <w:numPr>
          <w:ilvl w:val="0"/>
          <w:numId w:val="1"/>
        </w:numPr>
        <w:jc w:val="both"/>
        <w:rPr>
          <w:rStyle w:val="lev"/>
          <w:rFonts w:ascii="Calibri" w:hAnsi="Calibri" w:cs="Calibri"/>
          <w:b w:val="0"/>
          <w:bCs w:val="0"/>
          <w:color w:val="000000"/>
        </w:rPr>
      </w:pPr>
      <w:r w:rsidRPr="00455F24">
        <w:rPr>
          <w:rFonts w:ascii="Calibri" w:hAnsi="Calibri" w:cs="Calibri"/>
          <w:b/>
          <w:color w:val="000000"/>
        </w:rPr>
        <w:t xml:space="preserve">Par le site </w:t>
      </w:r>
      <w:hyperlink r:id="rId20" w:tgtFrame="_blank" w:history="1">
        <w:r w:rsidRPr="00455F24">
          <w:rPr>
            <w:rStyle w:val="Lienhypertexte"/>
            <w:rFonts w:ascii="Calibri" w:hAnsi="Calibri" w:cs="Calibri"/>
            <w:b/>
            <w:bCs/>
          </w:rPr>
          <w:t>Géodes</w:t>
        </w:r>
      </w:hyperlink>
      <w:r w:rsidRPr="00455F24">
        <w:rPr>
          <w:rStyle w:val="lev"/>
          <w:rFonts w:ascii="Calibri" w:hAnsi="Calibri" w:cs="Calibri"/>
          <w:b w:val="0"/>
          <w:color w:val="000000"/>
        </w:rPr>
        <w:t> :</w:t>
      </w:r>
    </w:p>
    <w:p w14:paraId="437AB2DF" w14:textId="57AD2531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>Sur l’accueil du site</w:t>
      </w:r>
      <w:r>
        <w:rPr>
          <w:rFonts w:ascii="Calibri" w:hAnsi="Calibri" w:cs="Calibri"/>
          <w:color w:val="000000"/>
        </w:rPr>
        <w:t xml:space="preserve"> </w:t>
      </w:r>
      <w:hyperlink r:id="rId21" w:tgtFrame="_blank" w:history="1">
        <w:r w:rsidRPr="00455F24">
          <w:rPr>
            <w:rStyle w:val="Lienhypertexte"/>
            <w:rFonts w:ascii="Calibri" w:hAnsi="Calibri" w:cs="Calibri"/>
            <w:b/>
            <w:bCs/>
          </w:rPr>
          <w:t>Géodes</w:t>
        </w:r>
      </w:hyperlink>
      <w:r>
        <w:rPr>
          <w:rFonts w:ascii="Calibri" w:hAnsi="Calibri" w:cs="Calibri"/>
          <w:color w:val="000000"/>
        </w:rPr>
        <w:t>, sélectionner</w:t>
      </w:r>
      <w:r w:rsidRPr="00455F24">
        <w:rPr>
          <w:rFonts w:ascii="Calibri" w:hAnsi="Calibri" w:cs="Calibri"/>
          <w:color w:val="000000"/>
        </w:rPr>
        <w:t xml:space="preserve"> la rubrique </w:t>
      </w:r>
      <w:r w:rsidRPr="00455F24">
        <w:rPr>
          <w:rFonts w:ascii="Calibri" w:hAnsi="Calibri" w:cs="Calibri"/>
          <w:b/>
          <w:color w:val="000000"/>
        </w:rPr>
        <w:t>« indicateurs : cartes, données et graphiques ».</w:t>
      </w:r>
    </w:p>
    <w:p w14:paraId="552CF36C" w14:textId="0CACA211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Dans le menu déroulant à gauche, </w:t>
      </w:r>
      <w:r w:rsidRPr="00455F24">
        <w:rPr>
          <w:rFonts w:ascii="Calibri" w:hAnsi="Calibri" w:cs="Calibri"/>
          <w:b/>
          <w:color w:val="000000"/>
        </w:rPr>
        <w:t>« choisir des indicateurs »</w:t>
      </w:r>
      <w:r w:rsidRPr="00455F24">
        <w:rPr>
          <w:rFonts w:ascii="Calibri" w:hAnsi="Calibri" w:cs="Calibri"/>
          <w:color w:val="000000"/>
        </w:rPr>
        <w:t xml:space="preserve"> </w:t>
      </w:r>
      <w:r w:rsidRPr="00455F24">
        <w:rPr>
          <w:rFonts w:ascii="Calibri" w:hAnsi="Calibri" w:cs="Calibri"/>
          <w:i/>
          <w:color w:val="000000"/>
        </w:rPr>
        <w:t>par pathologie</w:t>
      </w:r>
      <w:r w:rsidRPr="00455F24">
        <w:rPr>
          <w:rFonts w:ascii="Calibri" w:hAnsi="Calibri" w:cs="Calibri"/>
          <w:color w:val="000000"/>
        </w:rPr>
        <w:t xml:space="preserve">, cliquer sur </w:t>
      </w:r>
      <w:r w:rsidRPr="00455F24">
        <w:rPr>
          <w:rFonts w:ascii="Calibri" w:hAnsi="Calibri" w:cs="Calibri"/>
          <w:b/>
          <w:color w:val="000000"/>
        </w:rPr>
        <w:t>« C » &gt; « COVID-19 » &gt; « Données de vaccination »</w:t>
      </w:r>
      <w:r w:rsidRPr="00455F24">
        <w:rPr>
          <w:rFonts w:ascii="Calibri" w:hAnsi="Calibri" w:cs="Calibri"/>
          <w:color w:val="000000"/>
        </w:rPr>
        <w:t xml:space="preserve">. </w:t>
      </w:r>
    </w:p>
    <w:p w14:paraId="38834AFB" w14:textId="7B7184C9" w:rsidR="005A1131" w:rsidRPr="00455F24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Quatre rubriques apparaissent : nombre quotidien de personnes vaccinées selon l’âge ; nombre quotidien de personnes vaccinées selon le sexe ; nombre cumulé de personnes vaccinées selon l’âge ; nombre cumulé de personnes vaccinées selon le sexe. </w:t>
      </w:r>
    </w:p>
    <w:p w14:paraId="1FE0435F" w14:textId="77777777" w:rsidR="005A1131" w:rsidRDefault="005A1131" w:rsidP="005A1131">
      <w:pPr>
        <w:jc w:val="both"/>
        <w:rPr>
          <w:rFonts w:ascii="Calibri" w:hAnsi="Calibri" w:cs="Calibri"/>
          <w:color w:val="000000"/>
        </w:rPr>
      </w:pPr>
      <w:r w:rsidRPr="00455F24">
        <w:rPr>
          <w:rFonts w:ascii="Calibri" w:hAnsi="Calibri" w:cs="Calibri"/>
          <w:color w:val="000000"/>
        </w:rPr>
        <w:t xml:space="preserve">Sélectionner la rubrique désirée en cliquant dessus. Vous pouvez alors naviguer avec les différents critères (âge et sexe) dans les différents territoires en cliquant sur la carte de France. </w:t>
      </w:r>
    </w:p>
    <w:p w14:paraId="6F691BDD" w14:textId="2E5EEB8A" w:rsidR="005A1131" w:rsidRDefault="005A1131" w:rsidP="00E32E3A">
      <w:pPr>
        <w:rPr>
          <w:rFonts w:cstheme="minorHAnsi"/>
          <w:b/>
        </w:rPr>
      </w:pPr>
    </w:p>
    <w:p w14:paraId="76321AF4" w14:textId="77777777" w:rsidR="00E95866" w:rsidRDefault="00EF7EA0" w:rsidP="00E32E3A">
      <w:pPr>
        <w:jc w:val="center"/>
        <w:rPr>
          <w:rFonts w:cstheme="minorHAnsi"/>
          <w:b/>
        </w:rPr>
      </w:pPr>
      <w:r w:rsidRPr="00696DA1">
        <w:rPr>
          <w:rFonts w:cstheme="minorHAnsi"/>
          <w:b/>
        </w:rPr>
        <w:t xml:space="preserve">Contact presse : </w:t>
      </w:r>
      <w:hyperlink r:id="rId22" w:history="1">
        <w:r w:rsidR="00891911" w:rsidRPr="00A521CB">
          <w:rPr>
            <w:rStyle w:val="Lienhypertexte"/>
            <w:rFonts w:cstheme="minorHAnsi"/>
            <w:b/>
          </w:rPr>
          <w:t>presse-dgs@sante.gouv.fr</w:t>
        </w:r>
      </w:hyperlink>
    </w:p>
    <w:p w14:paraId="7B40F0C8" w14:textId="31FD0EB5" w:rsidR="00891911" w:rsidRDefault="00891911" w:rsidP="00EF7EA0">
      <w:pPr>
        <w:jc w:val="center"/>
      </w:pPr>
    </w:p>
    <w:sectPr w:rsidR="0089191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BA4C" w14:textId="77777777" w:rsidR="002F4DC3" w:rsidRDefault="002F4DC3" w:rsidP="00EF7EA0">
      <w:pPr>
        <w:spacing w:after="0" w:line="240" w:lineRule="auto"/>
      </w:pPr>
      <w:r>
        <w:separator/>
      </w:r>
    </w:p>
  </w:endnote>
  <w:endnote w:type="continuationSeparator" w:id="0">
    <w:p w14:paraId="2E0F15EB" w14:textId="77777777" w:rsidR="002F4DC3" w:rsidRDefault="002F4DC3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E1F23" w14:textId="77777777" w:rsidR="002F4DC3" w:rsidRDefault="002F4DC3" w:rsidP="00EF7EA0">
      <w:pPr>
        <w:spacing w:after="0" w:line="240" w:lineRule="auto"/>
      </w:pPr>
      <w:r>
        <w:separator/>
      </w:r>
    </w:p>
  </w:footnote>
  <w:footnote w:type="continuationSeparator" w:id="0">
    <w:p w14:paraId="19BC6682" w14:textId="77777777" w:rsidR="002F4DC3" w:rsidRDefault="002F4DC3" w:rsidP="00EF7EA0">
      <w:pPr>
        <w:spacing w:after="0" w:line="240" w:lineRule="auto"/>
      </w:pPr>
      <w:r>
        <w:continuationSeparator/>
      </w:r>
    </w:p>
  </w:footnote>
  <w:footnote w:id="1">
    <w:p w14:paraId="24554760" w14:textId="77777777" w:rsidR="00EF7EA0" w:rsidRDefault="00EF7EA0" w:rsidP="00EF7EA0">
      <w:pPr>
        <w:pStyle w:val="Notedebasdepage"/>
      </w:pPr>
      <w:r w:rsidRPr="00455F24">
        <w:rPr>
          <w:rStyle w:val="Appelnotedebasdep"/>
          <w:sz w:val="18"/>
        </w:rPr>
        <w:footnoteRef/>
      </w:r>
      <w:r w:rsidRPr="00455F24">
        <w:rPr>
          <w:sz w:val="18"/>
        </w:rPr>
        <w:t xml:space="preserve"> Le nombre d’injections faites intègre les premières et deuxième</w:t>
      </w:r>
      <w:r w:rsidR="00E9469F" w:rsidRPr="00455F24">
        <w:rPr>
          <w:sz w:val="18"/>
        </w:rPr>
        <w:t>s injections, ces</w:t>
      </w:r>
      <w:r w:rsidRPr="00455F24">
        <w:rPr>
          <w:sz w:val="18"/>
        </w:rPr>
        <w:t xml:space="preserve"> dernière</w:t>
      </w:r>
      <w:r w:rsidR="00E9469F" w:rsidRPr="00455F24">
        <w:rPr>
          <w:sz w:val="18"/>
        </w:rPr>
        <w:t>s</w:t>
      </w:r>
      <w:r w:rsidRPr="00455F24">
        <w:rPr>
          <w:sz w:val="18"/>
        </w:rPr>
        <w:t xml:space="preserve"> représentant encore une part extrêmement rédu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0DDE" w14:textId="77777777" w:rsidR="00EF7EA0" w:rsidRDefault="00EF7E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C54E6C7" wp14:editId="10265C27">
          <wp:simplePos x="0" y="0"/>
          <wp:positionH relativeFrom="margin">
            <wp:align>right</wp:align>
          </wp:positionH>
          <wp:positionV relativeFrom="paragraph">
            <wp:posOffset>7097</wp:posOffset>
          </wp:positionV>
          <wp:extent cx="1546225" cy="108902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2AAA0CED" wp14:editId="58BEA1E2">
          <wp:extent cx="1479176" cy="1062287"/>
          <wp:effectExtent l="0" t="0" r="6985" b="5080"/>
          <wp:docPr id="8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176" cy="106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30A52"/>
    <w:rsid w:val="00074059"/>
    <w:rsid w:val="000F596B"/>
    <w:rsid w:val="0014205A"/>
    <w:rsid w:val="00187DB7"/>
    <w:rsid w:val="001A1B84"/>
    <w:rsid w:val="001A751C"/>
    <w:rsid w:val="001B392A"/>
    <w:rsid w:val="001B6E0B"/>
    <w:rsid w:val="002011FB"/>
    <w:rsid w:val="00276ED6"/>
    <w:rsid w:val="002D06B5"/>
    <w:rsid w:val="002D7037"/>
    <w:rsid w:val="002F4DC3"/>
    <w:rsid w:val="0030591B"/>
    <w:rsid w:val="0031367F"/>
    <w:rsid w:val="00336D18"/>
    <w:rsid w:val="00360F3A"/>
    <w:rsid w:val="0038155E"/>
    <w:rsid w:val="003A01FF"/>
    <w:rsid w:val="003A4B5D"/>
    <w:rsid w:val="004058A5"/>
    <w:rsid w:val="00455F24"/>
    <w:rsid w:val="004829D0"/>
    <w:rsid w:val="004C5C04"/>
    <w:rsid w:val="005A1131"/>
    <w:rsid w:val="005E071C"/>
    <w:rsid w:val="00605FF4"/>
    <w:rsid w:val="0061470E"/>
    <w:rsid w:val="00655327"/>
    <w:rsid w:val="0066172A"/>
    <w:rsid w:val="00707755"/>
    <w:rsid w:val="00730F59"/>
    <w:rsid w:val="00765544"/>
    <w:rsid w:val="007B1B13"/>
    <w:rsid w:val="007F5208"/>
    <w:rsid w:val="00891911"/>
    <w:rsid w:val="008E0B7A"/>
    <w:rsid w:val="009532BD"/>
    <w:rsid w:val="00A407A2"/>
    <w:rsid w:val="00A56EDA"/>
    <w:rsid w:val="00AF0695"/>
    <w:rsid w:val="00B01768"/>
    <w:rsid w:val="00B24D18"/>
    <w:rsid w:val="00B642C7"/>
    <w:rsid w:val="00BD50AB"/>
    <w:rsid w:val="00C2655D"/>
    <w:rsid w:val="00C3776D"/>
    <w:rsid w:val="00C47B5F"/>
    <w:rsid w:val="00C61721"/>
    <w:rsid w:val="00C81073"/>
    <w:rsid w:val="00D0231E"/>
    <w:rsid w:val="00D10983"/>
    <w:rsid w:val="00D54650"/>
    <w:rsid w:val="00DB553A"/>
    <w:rsid w:val="00DD53EE"/>
    <w:rsid w:val="00DE3126"/>
    <w:rsid w:val="00DF4B3D"/>
    <w:rsid w:val="00E13B96"/>
    <w:rsid w:val="00E32E3A"/>
    <w:rsid w:val="00E46442"/>
    <w:rsid w:val="00E52866"/>
    <w:rsid w:val="00E66747"/>
    <w:rsid w:val="00E9469F"/>
    <w:rsid w:val="00E95866"/>
    <w:rsid w:val="00EC0E9E"/>
    <w:rsid w:val="00ED0D49"/>
    <w:rsid w:val="00EF7EA0"/>
    <w:rsid w:val="00F34908"/>
    <w:rsid w:val="00F45BEA"/>
    <w:rsid w:val="00F5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actualites/presse/communiques-de-presse/article/le-gouvernement-ouvre-la-vaccination-aux-patients-vulnerables" TargetMode="External"/><Relationship Id="rId13" Type="http://schemas.openxmlformats.org/officeDocument/2006/relationships/hyperlink" Target="https://www.data.gouv.fr/fr/datasets/donnees-relatives-aux-personnes-vaccinees-contre-la-covid-19-1/" TargetMode="External"/><Relationship Id="rId18" Type="http://schemas.openxmlformats.org/officeDocument/2006/relationships/hyperlink" Target="https://www.data.gouv.fr/fr/datasets/lieux-de-vaccination-contre-la-covid-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anws.co_bO6kC_-257B6257c2bd-2Df30e-2D490e-2D9164-2D8cebd5d97e16-257D&amp;d=DwMFaQ&amp;c=BMMjOd5rMwijTOshDELeaSyLbdw3FGdGqNcuGNpHb2g&amp;r=vc595MmgK6L4bPBSa6IsTDbyyJHc0LNF4JKiqteXAlQ&amp;m=h8YeoMCjgiar-MCAfQk8uU5Hr1-vzXrk3YpYGm3dLEk&amp;s=77rueBU8NoNAK8Wf7dnXp3GxqZK0iyCMwVAuHEvhlEE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ta.gouv.fr" TargetMode="External"/><Relationship Id="rId17" Type="http://schemas.openxmlformats.org/officeDocument/2006/relationships/hyperlink" Target="https://www.data.gouv.fr/fr/datasets/donnees-relatives-aux-livraisons-de-vaccins-contre-la-covid-1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ata.gouv.fr/fr/datasets/donnees-relatives-aux-stocks-des-doses-de-vaccins-contre-la-covid-19/" TargetMode="External"/><Relationship Id="rId20" Type="http://schemas.openxmlformats.org/officeDocument/2006/relationships/hyperlink" Target="https://urldefense.proofpoint.com/v2/url?u=https-3A__anws.co_bO6kC_-257B6257c2bd-2Df30e-2D490e-2D9164-2D8cebd5d97e16-257D&amp;d=DwMFaQ&amp;c=BMMjOd5rMwijTOshDELeaSyLbdw3FGdGqNcuGNpHb2g&amp;r=vc595MmgK6L4bPBSa6IsTDbyyJHc0LNF4JKiqteXAlQ&amp;m=h8YeoMCjgiar-MCAfQk8uU5Hr1-vzXrk3YpYGm3dLEk&amp;s=77rueBU8NoNAK8Wf7dnXp3GxqZK0iyCMwVAuHEvhlEE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board.covid19.data.gouv.fr/vue-d-ensemble?location=F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ta.gouv.fr/fr/datasets/donnees-des-rendez-vous-pris-dans-des-centres-de-vaccination-contre-la-covid-19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ata.gouv.fr" TargetMode="External"/><Relationship Id="rId19" Type="http://schemas.openxmlformats.org/officeDocument/2006/relationships/hyperlink" Target="http://www.data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ata.gouv.fr" TargetMode="External"/><Relationship Id="rId22" Type="http://schemas.openxmlformats.org/officeDocument/2006/relationships/hyperlink" Target="mailto:presse-dgs@sante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3534-987F-4FF2-B5A3-89E92AF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10</cp:revision>
  <cp:lastPrinted>2021-01-29T19:20:00Z</cp:lastPrinted>
  <dcterms:created xsi:type="dcterms:W3CDTF">2021-01-28T19:09:00Z</dcterms:created>
  <dcterms:modified xsi:type="dcterms:W3CDTF">2021-01-29T19:36:00Z</dcterms:modified>
</cp:coreProperties>
</file>